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E647F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E647F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E647F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E647F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E647F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E647F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E647F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E647F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509C10B4" w14:textId="77777777" w:rsidR="00E506D3" w:rsidRDefault="00E506D3" w:rsidP="00E506D3">
      <w:pPr>
        <w:ind w:firstLine="431"/>
      </w:pPr>
      <w:bookmarkStart w:id="6" w:name="_Toc83646913"/>
      <w:r>
        <w:t>O abandono de animais tem crescido a um ritmo estonteante nos últimos anos, muitas vezes devido a falta de responsabilidade ou falta de preparação para ter um animal de estimação.</w:t>
      </w:r>
    </w:p>
    <w:p w14:paraId="0E3997B2" w14:textId="77777777" w:rsidR="00E506D3" w:rsidRDefault="00E506D3" w:rsidP="00E506D3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7D3405" w14:textId="77777777" w:rsidR="00E506D3" w:rsidRDefault="00E506D3" w:rsidP="00E506D3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2841920A" w14:textId="77777777" w:rsidR="00E506D3" w:rsidRDefault="00E506D3" w:rsidP="00E506D3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768C4486" w14:textId="77777777" w:rsidR="00E506D3" w:rsidRDefault="00E506D3" w:rsidP="00E506D3">
      <w:pPr>
        <w:ind w:firstLine="431"/>
      </w:pPr>
    </w:p>
    <w:p w14:paraId="7E2DC009" w14:textId="77777777" w:rsidR="00E506D3" w:rsidRDefault="00E506D3" w:rsidP="00E506D3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3C2D271C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2B42312B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256509DA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3037B1C2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63AB36D7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3A63CE5E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21F0B415" w14:textId="77777777" w:rsidR="00E506D3" w:rsidRDefault="00E506D3" w:rsidP="00E506D3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2A394B7E" w14:textId="77777777" w:rsidR="00E506D3" w:rsidRDefault="00E506D3" w:rsidP="00E506D3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7311EDA6" w14:textId="77777777" w:rsidR="00E506D3" w:rsidRPr="00EF681C" w:rsidRDefault="00E506D3" w:rsidP="00E506D3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11D6E115" w14:textId="77777777" w:rsidR="00E506D3" w:rsidRPr="003533A0" w:rsidRDefault="00E506D3" w:rsidP="00E506D3">
      <w:pPr>
        <w:pStyle w:val="PargrafodaLista"/>
        <w:ind w:left="1151"/>
        <w:rPr>
          <w:b/>
          <w:bCs/>
        </w:rPr>
      </w:pPr>
    </w:p>
    <w:p w14:paraId="7A49A02C" w14:textId="0938EB57" w:rsidR="00015B4A" w:rsidRDefault="00922C52" w:rsidP="009B3464">
      <w:pPr>
        <w:pStyle w:val="Ttulo1"/>
      </w:pPr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1</w:t>
      </w:r>
      <w:r w:rsidR="00E647F8">
        <w:rPr>
          <w:noProof/>
        </w:rPr>
        <w:fldChar w:fldCharType="end"/>
      </w:r>
      <w:r w:rsidR="00D7011F">
        <w:t xml:space="preserve"> – Descrição do </w:t>
      </w:r>
      <w:bookmarkEnd w:id="7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E506D3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8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2</w:t>
      </w:r>
      <w:r w:rsidR="00E647F8">
        <w:rPr>
          <w:noProof/>
        </w:rPr>
        <w:fldChar w:fldCharType="end"/>
      </w:r>
      <w:r>
        <w:t xml:space="preserve"> – Descrição do </w:t>
      </w:r>
      <w:bookmarkEnd w:id="8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3</w:t>
      </w:r>
      <w:r w:rsidR="00E647F8">
        <w:rPr>
          <w:noProof/>
        </w:rPr>
        <w:fldChar w:fldCharType="end"/>
      </w:r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E647F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4</w:t>
      </w:r>
      <w:r w:rsidR="00E647F8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5</w:t>
      </w:r>
      <w:r w:rsidR="00E647F8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lastRenderedPageBreak/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6</w:t>
      </w:r>
      <w:r w:rsidR="00E647F8">
        <w:rPr>
          <w:noProof/>
        </w:rPr>
        <w:fldChar w:fldCharType="end"/>
      </w:r>
      <w:r>
        <w:t xml:space="preserve"> – Requisitos funcionais Front-Office</w:t>
      </w:r>
      <w:bookmarkEnd w:id="14"/>
    </w:p>
    <w:tbl>
      <w:tblPr>
        <w:tblStyle w:val="TabeladeLista6Colorida-Destaque3"/>
        <w:tblW w:w="1056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1172"/>
      </w:tblGrid>
      <w:tr w:rsidR="00E8213D" w14:paraId="042EE5E1" w14:textId="77777777" w:rsidTr="003913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333F" w14:paraId="62881A0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6C38C" w14:textId="42A56729" w:rsidR="005A333F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088942C" w14:textId="1380B5A1" w:rsidR="005A333F" w:rsidRPr="00016675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um utilizador não registado no sistema criar uma conta</w:t>
            </w:r>
          </w:p>
        </w:tc>
        <w:tc>
          <w:tcPr>
            <w:tcW w:w="1172" w:type="dxa"/>
          </w:tcPr>
          <w:p w14:paraId="72A9434F" w14:textId="69058111" w:rsidR="005A333F" w:rsidRP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5881B9F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D2C9" w14:textId="705E6487" w:rsidR="005A333F" w:rsidRPr="005A333F" w:rsidRDefault="005A333F" w:rsidP="002D35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2253A64" w14:textId="29D112A0" w:rsidR="005A333F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um utilizador fazer login com as suas credenciais</w:t>
            </w:r>
          </w:p>
        </w:tc>
        <w:tc>
          <w:tcPr>
            <w:tcW w:w="1172" w:type="dxa"/>
          </w:tcPr>
          <w:p w14:paraId="793DF234" w14:textId="51E918BE" w:rsidR="005A333F" w:rsidRP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47DB0331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EE7E0" w14:textId="77777777" w:rsidR="005A333F" w:rsidRDefault="005A333F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9223970" w14:textId="3EEA6EA8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mensagens de erro caso as credenciais inseridas no login não correspondam a um utilizador ou não sejam válidas</w:t>
            </w:r>
          </w:p>
        </w:tc>
        <w:tc>
          <w:tcPr>
            <w:tcW w:w="1172" w:type="dxa"/>
          </w:tcPr>
          <w:p w14:paraId="31027F51" w14:textId="4061CB13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B41E3" w14:paraId="0E4951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CC6F1C" w14:textId="77777777" w:rsidR="000B41E3" w:rsidRDefault="000B41E3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BCF6441" w14:textId="0731BBEA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qualquer utilizador terminar a sua sessão</w:t>
            </w:r>
          </w:p>
        </w:tc>
        <w:tc>
          <w:tcPr>
            <w:tcW w:w="1172" w:type="dxa"/>
          </w:tcPr>
          <w:p w14:paraId="6E45FEB5" w14:textId="36F3ED60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2A9A6ADA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42A3E891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240CA0C1" w14:textId="6255A43A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6675">
              <w:t>O sistema deve</w:t>
            </w:r>
            <w:r>
              <w:t xml:space="preserve"> permitir ao utilizador </w:t>
            </w:r>
            <w:r w:rsidR="00C66C70">
              <w:t>criar um</w:t>
            </w:r>
            <w:r>
              <w:t xml:space="preserve">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251DCBBC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432E5476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um anúncio de adoção já criado pelo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031DA299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0454AFB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um anúncio de adoção já criado pelo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22F37D02" w:rsidR="00E8213D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6327381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0864A750" w:rsidR="00E8213D" w:rsidRPr="00894117" w:rsidRDefault="00E8213D" w:rsidP="002D35D1"/>
        </w:tc>
        <w:tc>
          <w:tcPr>
            <w:tcW w:w="7088" w:type="dxa"/>
          </w:tcPr>
          <w:p w14:paraId="7BC9936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filtrar a pesquisa de anúncios por raça, idade, género, microship, castração e localidade</w:t>
            </w:r>
          </w:p>
        </w:tc>
        <w:tc>
          <w:tcPr>
            <w:tcW w:w="1172" w:type="dxa"/>
          </w:tcPr>
          <w:p w14:paraId="7F2A0002" w14:textId="76CE3044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</w:t>
            </w:r>
            <w:r w:rsidR="005A333F">
              <w:t>o</w:t>
            </w:r>
          </w:p>
        </w:tc>
      </w:tr>
      <w:tr w:rsidR="00E8213D" w14:paraId="4F990A12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3320B24B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4DCF95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dotar um cão de um anúncio de adoção anteriormente criado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2F73182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os produtos da loja</w:t>
            </w:r>
          </w:p>
        </w:tc>
        <w:tc>
          <w:tcPr>
            <w:tcW w:w="1172" w:type="dxa"/>
          </w:tcPr>
          <w:p w14:paraId="6D726A28" w14:textId="1AD9EFE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64A16AB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797E0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filtrar a sua pesquisa por produtos por tipo de produto</w:t>
            </w:r>
          </w:p>
        </w:tc>
        <w:tc>
          <w:tcPr>
            <w:tcW w:w="1172" w:type="dxa"/>
          </w:tcPr>
          <w:p w14:paraId="01E55713" w14:textId="319A74CA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5AEBCE9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C28EE6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dicionar os produtos e a quantidade que pretende a um carrinho</w:t>
            </w:r>
          </w:p>
        </w:tc>
        <w:tc>
          <w:tcPr>
            <w:tcW w:w="1172" w:type="dxa"/>
          </w:tcPr>
          <w:p w14:paraId="194F63A7" w14:textId="65541E1C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5D02A5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98FE4C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tirar produtos do carrinho</w:t>
            </w:r>
          </w:p>
        </w:tc>
        <w:tc>
          <w:tcPr>
            <w:tcW w:w="1172" w:type="dxa"/>
          </w:tcPr>
          <w:p w14:paraId="0047C950" w14:textId="086B12E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DD143C6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05BEBE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02215B8B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32A4AE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228A3778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0EC5B5CD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CF5095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ssociar um método de expedição antes do utilizador concluir a encomenda</w:t>
            </w:r>
          </w:p>
        </w:tc>
        <w:tc>
          <w:tcPr>
            <w:tcW w:w="1172" w:type="dxa"/>
          </w:tcPr>
          <w:p w14:paraId="4F7320FF" w14:textId="378E2C59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4C96337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4E38CE7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alizar uma encomenda</w:t>
            </w:r>
          </w:p>
        </w:tc>
        <w:tc>
          <w:tcPr>
            <w:tcW w:w="1172" w:type="dxa"/>
          </w:tcPr>
          <w:p w14:paraId="28A13C62" w14:textId="0911F94B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67736CC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6A7AF20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cliente visualizar o seu histórico de encomendas</w:t>
            </w:r>
          </w:p>
        </w:tc>
        <w:tc>
          <w:tcPr>
            <w:tcW w:w="1172" w:type="dxa"/>
          </w:tcPr>
          <w:p w14:paraId="29F642F5" w14:textId="3CF9468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794362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EA2A4F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cliente um questionário que o auxiliará na escolha da raça de cão que mais se adeque ao utilizador</w:t>
            </w:r>
          </w:p>
        </w:tc>
        <w:tc>
          <w:tcPr>
            <w:tcW w:w="1172" w:type="dxa"/>
          </w:tcPr>
          <w:p w14:paraId="05661083" w14:textId="49891D9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451038B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BE8834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página com informações uteis e importantes</w:t>
            </w:r>
          </w:p>
        </w:tc>
        <w:tc>
          <w:tcPr>
            <w:tcW w:w="1172" w:type="dxa"/>
          </w:tcPr>
          <w:p w14:paraId="7201AB29" w14:textId="51791200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096E663A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B79FE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uma página com possíveis dados para realizar uma doação ao sistema</w:t>
            </w:r>
          </w:p>
        </w:tc>
        <w:tc>
          <w:tcPr>
            <w:tcW w:w="1172" w:type="dxa"/>
          </w:tcPr>
          <w:p w14:paraId="2A43E329" w14:textId="408619B7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C4CF138" w14:textId="221925B5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F0245" w14:textId="77777777" w:rsidR="003913AB" w:rsidRPr="00312C69" w:rsidRDefault="003913AB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656F300" w14:textId="21DD18E2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veterinário escolher um determinado cão e marcar uma consulta</w:t>
            </w:r>
          </w:p>
        </w:tc>
        <w:tc>
          <w:tcPr>
            <w:tcW w:w="1172" w:type="dxa"/>
          </w:tcPr>
          <w:p w14:paraId="70B509FC" w14:textId="1D56A8AC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72" w:type="dxa"/>
          </w:tcPr>
          <w:p w14:paraId="39C84CC6" w14:textId="77777777" w:rsidR="003913AB" w:rsidRDefault="003913AB" w:rsidP="003913AB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EF" w14:paraId="0FCCBAFD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F03633" w14:textId="2C6376CD" w:rsidR="00671AEF" w:rsidRPr="00312C69" w:rsidRDefault="00671AEF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05C054A" w14:textId="09932598" w:rsidR="00671AEF" w:rsidRDefault="00671AEF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o veterinário aceder a consultas </w:t>
            </w:r>
            <w:r w:rsidR="00AD3BB3">
              <w:t>que já tenha realizado e alterar o estado do cão</w:t>
            </w:r>
          </w:p>
        </w:tc>
        <w:tc>
          <w:tcPr>
            <w:tcW w:w="1172" w:type="dxa"/>
          </w:tcPr>
          <w:p w14:paraId="5543BBA7" w14:textId="7A6E0360" w:rsidR="00671AEF" w:rsidRDefault="00AD3BB3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72" w:type="dxa"/>
          </w:tcPr>
          <w:p w14:paraId="2282D25B" w14:textId="77777777" w:rsidR="00671AEF" w:rsidRDefault="00671AEF" w:rsidP="003913AB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7</w:t>
      </w:r>
      <w:r w:rsidR="00E647F8">
        <w:rPr>
          <w:noProof/>
        </w:rPr>
        <w:fldChar w:fldCharType="end"/>
      </w:r>
      <w:r>
        <w:t xml:space="preserve"> – Requisitos funcionais Back-Office</w:t>
      </w:r>
      <w:bookmarkEnd w:id="1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3A2CFD41" w:rsidR="00894117" w:rsidRDefault="00CA6CFD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rá ter acesso aos dados dos utilizadores e </w:t>
            </w:r>
            <w:r w:rsidR="004606BB">
              <w:t>veterinários</w:t>
            </w: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39A4A20D" w:rsidR="00894117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</w:t>
            </w:r>
            <w:r w:rsidR="004606BB">
              <w:t xml:space="preserve">poder </w:t>
            </w:r>
            <w:r>
              <w:t>alterar qualquer dado previamente criado</w:t>
            </w: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4988AFCA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poder eliminar qualquer dado previamente criado</w:t>
            </w: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1C3F264A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as encomendas feitas pelos utilizadores</w:t>
            </w: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6328AA06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gerir o stock da loja </w:t>
            </w: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434AFAC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pré-encomendas de utilizadores</w:t>
            </w: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11D8038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765D6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31A9C23" w14:textId="15F7173A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poder cancelar encomendas </w:t>
            </w:r>
          </w:p>
        </w:tc>
        <w:tc>
          <w:tcPr>
            <w:tcW w:w="1172" w:type="dxa"/>
          </w:tcPr>
          <w:p w14:paraId="2EE49294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1293BDA6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gerir a disponibilidade dos </w:t>
            </w:r>
            <w:r w:rsidR="008868A6">
              <w:t>veterinários</w:t>
            </w: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57EB072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86560C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69FE21B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EB1D953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lastRenderedPageBreak/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8</w:t>
      </w:r>
      <w:r w:rsidR="00E647F8">
        <w:rPr>
          <w:noProof/>
        </w:rPr>
        <w:fldChar w:fldCharType="end"/>
      </w:r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2110C48F" w:rsidR="00894117" w:rsidRDefault="005A333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A333F">
              <w:t>O sistema</w:t>
            </w:r>
            <w:r>
              <w:t xml:space="preserve"> deve permitir ao utilizador realizar login com as suas credenciais</w:t>
            </w:r>
          </w:p>
        </w:tc>
        <w:tc>
          <w:tcPr>
            <w:tcW w:w="1172" w:type="dxa"/>
          </w:tcPr>
          <w:p w14:paraId="550513ED" w14:textId="6AD7D161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2FCF15D5" w:rsidR="00894117" w:rsidRDefault="005A333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913AB">
              <w:t>apresentar mensagens de erro caso as credenciais colocadas no login sejam inválidas ou não correspondam ás de um utilizador já registado</w:t>
            </w:r>
          </w:p>
        </w:tc>
        <w:tc>
          <w:tcPr>
            <w:tcW w:w="1172" w:type="dxa"/>
          </w:tcPr>
          <w:p w14:paraId="3A7A4D07" w14:textId="1CDDB69A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1F4EFDA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 menu com ligações a todas as atividades disponíveis ao utilizador</w:t>
            </w:r>
          </w:p>
        </w:tc>
        <w:tc>
          <w:tcPr>
            <w:tcW w:w="1172" w:type="dxa"/>
          </w:tcPr>
          <w:p w14:paraId="72ABA27B" w14:textId="4180BC8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61D74209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um atalho no menu que possibilite ao utilizado terminar a sua sessão </w:t>
            </w:r>
          </w:p>
        </w:tc>
        <w:tc>
          <w:tcPr>
            <w:tcW w:w="1172" w:type="dxa"/>
          </w:tcPr>
          <w:p w14:paraId="1B57D167" w14:textId="0B19B7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53A3523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D72">
              <w:rPr>
                <w:highlight w:val="yellow"/>
              </w:rPr>
              <w:t>O sistema deve apresentar uma mensagem de boas vindas na atividade principal</w:t>
            </w:r>
          </w:p>
        </w:tc>
        <w:tc>
          <w:tcPr>
            <w:tcW w:w="1172" w:type="dxa"/>
          </w:tcPr>
          <w:p w14:paraId="6F20F72E" w14:textId="7614D95A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894117" w14:paraId="2B4E6C6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8A02EDB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na atividade principal para o cliente um atalho para aceder ao mapa com parques e serviços próximos</w:t>
            </w:r>
          </w:p>
        </w:tc>
        <w:tc>
          <w:tcPr>
            <w:tcW w:w="1172" w:type="dxa"/>
          </w:tcPr>
          <w:p w14:paraId="7599E0B5" w14:textId="2473B1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92F55F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8210CD" w14:textId="77777777" w:rsidR="003913AB" w:rsidRPr="00312C69" w:rsidRDefault="003913A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3CB3A60" w14:textId="4AD7F6E8" w:rsidR="003913AB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na atividade principal para o veterinário uma lista com todas as consultas marcadas.</w:t>
            </w:r>
          </w:p>
        </w:tc>
        <w:tc>
          <w:tcPr>
            <w:tcW w:w="1172" w:type="dxa"/>
          </w:tcPr>
          <w:p w14:paraId="468B4DAA" w14:textId="2FB0EFCA" w:rsidR="003913AB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73A3BB02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CA692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79EFC38" w14:textId="6D9B3569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veterinário visualizar os detalhes de qualquer uma das suas consultas, abrindo assim uma nova atividade com os detalhes</w:t>
            </w:r>
          </w:p>
        </w:tc>
        <w:tc>
          <w:tcPr>
            <w:tcW w:w="1172" w:type="dxa"/>
          </w:tcPr>
          <w:p w14:paraId="793EA743" w14:textId="141858B8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380D25E1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A3DBA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A2EE81B" w14:textId="33C3423B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isponibilizar ao veterinário um mapa com as coordenadas de qualquer uma das suas consultas</w:t>
            </w:r>
          </w:p>
        </w:tc>
        <w:tc>
          <w:tcPr>
            <w:tcW w:w="1172" w:type="dxa"/>
          </w:tcPr>
          <w:p w14:paraId="148B1E11" w14:textId="4CB6BB38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7178C32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2E8F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25FA5AB" w14:textId="416486CE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a lista com todos os seus cães pessoais</w:t>
            </w:r>
          </w:p>
        </w:tc>
        <w:tc>
          <w:tcPr>
            <w:tcW w:w="1172" w:type="dxa"/>
          </w:tcPr>
          <w:p w14:paraId="1A636079" w14:textId="6ED3F5E2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4D8075BC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E33D54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8B4A617" w14:textId="2B6079E9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visualizar os detalhes de qualquer um dos seus cães</w:t>
            </w:r>
          </w:p>
        </w:tc>
        <w:tc>
          <w:tcPr>
            <w:tcW w:w="1172" w:type="dxa"/>
          </w:tcPr>
          <w:p w14:paraId="7554B3BE" w14:textId="5FCB6D25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116ADC99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3194EC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D2B0398" w14:textId="3880EAD1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os dados de qualquer um dos seus cães</w:t>
            </w:r>
          </w:p>
        </w:tc>
        <w:tc>
          <w:tcPr>
            <w:tcW w:w="1172" w:type="dxa"/>
          </w:tcPr>
          <w:p w14:paraId="46359A3C" w14:textId="59041AC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2A785A3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D832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4BDDB30" w14:textId="70A99FBD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riar um registo de um novo cão</w:t>
            </w:r>
          </w:p>
        </w:tc>
        <w:tc>
          <w:tcPr>
            <w:tcW w:w="1172" w:type="dxa"/>
          </w:tcPr>
          <w:p w14:paraId="328EC716" w14:textId="291EBD04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6D700E27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29541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8C7A21" w14:textId="625E84AF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liminar qualquer um dos seus cães pessoais</w:t>
            </w:r>
          </w:p>
        </w:tc>
        <w:tc>
          <w:tcPr>
            <w:tcW w:w="1172" w:type="dxa"/>
          </w:tcPr>
          <w:p w14:paraId="5A363A86" w14:textId="7D336F5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0A763B50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BE87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5716E66" w14:textId="0D75942E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todas as suas encomendas já realizadas</w:t>
            </w:r>
          </w:p>
        </w:tc>
        <w:tc>
          <w:tcPr>
            <w:tcW w:w="1172" w:type="dxa"/>
          </w:tcPr>
          <w:p w14:paraId="7BA52B2C" w14:textId="1BFD2BCA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2C38525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E1725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15AD14B" w14:textId="315B05B6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 lista com todas as consultas marcadas pelo veterinário</w:t>
            </w:r>
            <w:r w:rsidR="000B41E3">
              <w:t xml:space="preserve"> associadas a um dos seus cães para adoção</w:t>
            </w:r>
          </w:p>
        </w:tc>
        <w:tc>
          <w:tcPr>
            <w:tcW w:w="1172" w:type="dxa"/>
          </w:tcPr>
          <w:p w14:paraId="341BDE9F" w14:textId="673009F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2A2F52A7" w14:textId="77777777" w:rsidR="000B41E3" w:rsidRDefault="000B41E3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bookmarkStart w:id="17" w:name="_Ref116552715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>
        <w:rPr>
          <w:noProof/>
        </w:rPr>
        <w:t>9</w:t>
      </w:r>
      <w:r w:rsidR="00E647F8">
        <w:rPr>
          <w:noProof/>
        </w:rPr>
        <w:fldChar w:fldCharType="end"/>
      </w:r>
      <w:bookmarkEnd w:id="17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lastRenderedPageBreak/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18" w:name="_Toc83646990"/>
      <w:r>
        <w:t xml:space="preserve">Tabela </w:t>
      </w:r>
      <w:r w:rsidR="00E647F8">
        <w:fldChar w:fldCharType="begin"/>
      </w:r>
      <w:r w:rsidR="00E647F8">
        <w:instrText xml:space="preserve"> SEQ Tabela \* ARABIC </w:instrText>
      </w:r>
      <w:r w:rsidR="00E647F8">
        <w:fldChar w:fldCharType="separate"/>
      </w:r>
      <w:r w:rsidR="00F809D1">
        <w:rPr>
          <w:noProof/>
        </w:rPr>
        <w:t>10</w:t>
      </w:r>
      <w:r w:rsidR="00E647F8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1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4B6BA689" w:rsidR="00894117" w:rsidRPr="00BC68FC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ter</w:t>
            </w:r>
            <w:r>
              <w:t xml:space="preserve"> uma navbar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77777777" w:rsidR="00BC68FC" w:rsidRPr="00894117" w:rsidRDefault="00BC68FC" w:rsidP="00894117"/>
        </w:tc>
        <w:tc>
          <w:tcPr>
            <w:tcW w:w="5313" w:type="dxa"/>
          </w:tcPr>
          <w:p w14:paraId="0257FFF6" w14:textId="39452BE0" w:rsidR="00BC68FC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ser apelativa e 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494023A8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77777777" w:rsidR="00B2707D" w:rsidRPr="00894117" w:rsidRDefault="00B2707D" w:rsidP="00894117"/>
        </w:tc>
        <w:tc>
          <w:tcPr>
            <w:tcW w:w="5313" w:type="dxa"/>
          </w:tcPr>
          <w:p w14:paraId="57023BB0" w14:textId="73DE4140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ra ter acesso aos seus animais mesmo sem internet</w:t>
            </w:r>
          </w:p>
        </w:tc>
        <w:tc>
          <w:tcPr>
            <w:tcW w:w="1779" w:type="dxa"/>
          </w:tcPr>
          <w:p w14:paraId="0BB8B152" w14:textId="7ED07BE2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6C66521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00A3C9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B981AE2" w14:textId="40CCEED2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ra ter acesso aos números dos veterinários/empresa mesmo sem internet</w:t>
            </w:r>
          </w:p>
        </w:tc>
        <w:tc>
          <w:tcPr>
            <w:tcW w:w="1779" w:type="dxa"/>
          </w:tcPr>
          <w:p w14:paraId="354C00CE" w14:textId="71F36719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FC7BB39" w14:textId="77777777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07D" w14:paraId="6B73BFEC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4F7698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185855A" w14:textId="752D8B8E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a apresentar se um veterinário esta disponivel</w:t>
            </w:r>
          </w:p>
        </w:tc>
        <w:tc>
          <w:tcPr>
            <w:tcW w:w="1779" w:type="dxa"/>
          </w:tcPr>
          <w:p w14:paraId="3A59A942" w14:textId="6355AD23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1CBF2178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17EA71D6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4F972C28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37E64225" w14:textId="07348F09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>tilizador deverá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A14B82D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D72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0395C52" w14:textId="363A50B2" w:rsidR="00113D72" w:rsidRPr="00CA6CF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>O sistema devera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113D72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7777777" w:rsidR="00113D72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D72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C61F03F" w14:textId="6ECDF396" w:rsidR="00113D72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72DD06E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D2294C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AA11810" w14:textId="5B3A463C" w:rsidR="00CA6CFD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tar otimizado para hardwares menos potentes.</w:t>
            </w:r>
          </w:p>
        </w:tc>
        <w:tc>
          <w:tcPr>
            <w:tcW w:w="1779" w:type="dxa"/>
          </w:tcPr>
          <w:p w14:paraId="11252702" w14:textId="2F372071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0F09AD0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ACAEA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9B5699B" w14:textId="570638DA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criação do animal de estimação o servidor não deverá demorar mais do que  3 segundos para adicionar os dados na base de dados</w:t>
            </w:r>
          </w:p>
        </w:tc>
        <w:tc>
          <w:tcPr>
            <w:tcW w:w="1779" w:type="dxa"/>
          </w:tcPr>
          <w:p w14:paraId="2FA11B7A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2A7EBB0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9542709" w14:textId="158FED7B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A1EADAD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426CE62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538CBD2" w14:textId="77777777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EF00A16" w14:textId="50DA4FE2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atualizado com frequência.</w:t>
            </w:r>
          </w:p>
        </w:tc>
        <w:tc>
          <w:tcPr>
            <w:tcW w:w="1779" w:type="dxa"/>
          </w:tcPr>
          <w:p w14:paraId="49BFBCD1" w14:textId="623783F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5BBB7B0F" w14:textId="06CE8608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3D7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59C46963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55214D69" w14:textId="17DE3E21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77777777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030B101E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0D780DAA" w14:textId="34EBB0FD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plicação deve ser usada a linguagem de programação Java para aplicação mobile e utilização da framework Yii 2 para o website.</w:t>
            </w:r>
          </w:p>
        </w:tc>
        <w:tc>
          <w:tcPr>
            <w:tcW w:w="1779" w:type="dxa"/>
          </w:tcPr>
          <w:p w14:paraId="304ED8C5" w14:textId="7DEA28C3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777777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9" w:name="_Toc83646919"/>
      <w:r>
        <w:lastRenderedPageBreak/>
        <w:t>User Stories</w:t>
      </w:r>
      <w:bookmarkEnd w:id="19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0" w:name="_Toc83646920"/>
      <w:r>
        <w:lastRenderedPageBreak/>
        <w:t xml:space="preserve">Diagrama de </w:t>
      </w:r>
      <w:bookmarkEnd w:id="20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1" w:name="_Toc83646898"/>
      <w:r>
        <w:t xml:space="preserve">Figura </w:t>
      </w:r>
      <w:r w:rsidR="00E647F8">
        <w:fldChar w:fldCharType="begin"/>
      </w:r>
      <w:r w:rsidR="00E647F8">
        <w:instrText xml:space="preserve"> SEQ Figura \* ARABIC </w:instrText>
      </w:r>
      <w:r w:rsidR="00E647F8">
        <w:fldChar w:fldCharType="separate"/>
      </w:r>
      <w:r>
        <w:rPr>
          <w:noProof/>
        </w:rPr>
        <w:t>1</w:t>
      </w:r>
      <w:r w:rsidR="00E647F8">
        <w:rPr>
          <w:noProof/>
        </w:rPr>
        <w:fldChar w:fldCharType="end"/>
      </w:r>
      <w:r>
        <w:t xml:space="preserve"> – Diagrama de </w:t>
      </w:r>
      <w:bookmarkEnd w:id="2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2" w:name="_Toc83646921"/>
      <w:r>
        <w:lastRenderedPageBreak/>
        <w:t>Wireframes/Mockups</w:t>
      </w:r>
      <w:bookmarkEnd w:id="22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3" w:name="_Toc83646899"/>
      <w:r>
        <w:t xml:space="preserve">Figura </w:t>
      </w:r>
      <w:r w:rsidR="00E647F8">
        <w:fldChar w:fldCharType="begin"/>
      </w:r>
      <w:r w:rsidR="00E647F8">
        <w:instrText xml:space="preserve"> SEQ Figura \* ARABIC </w:instrText>
      </w:r>
      <w:r w:rsidR="00E647F8">
        <w:fldChar w:fldCharType="separate"/>
      </w:r>
      <w:r w:rsidR="002A1B45">
        <w:rPr>
          <w:noProof/>
        </w:rPr>
        <w:t>2</w:t>
      </w:r>
      <w:r w:rsidR="00E647F8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23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6F96" w14:textId="77777777" w:rsidR="00E647F8" w:rsidRDefault="00E647F8" w:rsidP="00521789">
      <w:r>
        <w:separator/>
      </w:r>
    </w:p>
  </w:endnote>
  <w:endnote w:type="continuationSeparator" w:id="0">
    <w:p w14:paraId="3AE9B4D7" w14:textId="77777777" w:rsidR="00E647F8" w:rsidRDefault="00E647F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F354" w14:textId="77777777" w:rsidR="00E647F8" w:rsidRDefault="00E647F8" w:rsidP="00521789">
      <w:r>
        <w:separator/>
      </w:r>
    </w:p>
  </w:footnote>
  <w:footnote w:type="continuationSeparator" w:id="0">
    <w:p w14:paraId="1659FE29" w14:textId="77777777" w:rsidR="00E647F8" w:rsidRDefault="00E647F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6C70"/>
    <w:rsid w:val="00C74A48"/>
    <w:rsid w:val="00C8730B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06D3"/>
    <w:rsid w:val="00E52D66"/>
    <w:rsid w:val="00E55856"/>
    <w:rsid w:val="00E575DD"/>
    <w:rsid w:val="00E647F8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43</Words>
  <Characters>21298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0</cp:revision>
  <cp:lastPrinted>2021-04-11T13:57:00Z</cp:lastPrinted>
  <dcterms:created xsi:type="dcterms:W3CDTF">2020-10-12T16:16:00Z</dcterms:created>
  <dcterms:modified xsi:type="dcterms:W3CDTF">2022-10-18T13:05:00Z</dcterms:modified>
</cp:coreProperties>
</file>